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B569AC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II</w:t>
            </w:r>
            <w:r w:rsidRPr="00CD71D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B7EFD" w:rsidRPr="00B569AC" w:rsidRDefault="00CD71D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НОВЫЕ ВЫЗОВЫ НОВОЙ НАУКИ: ОПЫТ </w:t>
            </w:r>
            <w:r w:rsidR="00B569AC" w:rsidRPr="00B569A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 xml:space="preserve">ТЕОРЕТИЧЕСКОГО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  <w:r w:rsidR="00B569AC" w:rsidRPr="00B569A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И ЭМПИРИЧЕСКОГО А</w:t>
            </w:r>
            <w:bookmarkStart w:id="0" w:name="_GoBack"/>
            <w:bookmarkEnd w:id="0"/>
            <w:r w:rsidR="00B569AC" w:rsidRPr="00B569A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НАЛИЗА</w:t>
            </w:r>
            <w:r w:rsidR="0056266F" w:rsidRPr="00B569AC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C161AF" w:rsidRPr="00B569A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B569AC" w:rsidRPr="00B569A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49</w:t>
            </w:r>
          </w:p>
          <w:p w:rsidR="00F72F44" w:rsidRPr="00E13421" w:rsidRDefault="00B569A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D71D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декабря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B7543D" w:rsidRPr="00B7543D" w:rsidRDefault="00B7543D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AF4701" w:rsidRPr="0061445A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AF4701" w:rsidRPr="00F85CD4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B7543D" w:rsidRPr="00B7543D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B7543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B7543D" w:rsidRPr="00412093" w:rsidRDefault="00B7543D" w:rsidP="00B7543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412093" w:rsidRDefault="00412093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F35FC" w:rsidRPr="007F35F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B569A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7F7E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B569A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декабря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569A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B569AC">
        <w:rPr>
          <w:rFonts w:ascii="Times New Roman" w:eastAsia="Times New Roman" w:hAnsi="Times New Roman" w:cs="Times New Roman"/>
          <w:noProof/>
          <w:sz w:val="16"/>
          <w:szCs w:val="16"/>
        </w:rPr>
        <w:t>49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569A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B569A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7E49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569AC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1D0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32A8-92E6-4B1B-8072-71C51FDA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3</cp:revision>
  <cp:lastPrinted>2023-05-03T08:13:00Z</cp:lastPrinted>
  <dcterms:created xsi:type="dcterms:W3CDTF">2025-09-15T11:11:00Z</dcterms:created>
  <dcterms:modified xsi:type="dcterms:W3CDTF">2025-09-15T12:10:00Z</dcterms:modified>
</cp:coreProperties>
</file>